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8B6A8F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E92E06" w:rsidP="00DF3B2D">
      <w:pPr>
        <w:rPr>
          <w:szCs w:val="28"/>
        </w:rPr>
      </w:pPr>
      <w:r>
        <w:rPr>
          <w:szCs w:val="28"/>
        </w:rPr>
        <w:t xml:space="preserve">15 </w:t>
      </w:r>
      <w:r w:rsidR="006455FE">
        <w:rPr>
          <w:szCs w:val="28"/>
        </w:rPr>
        <w:t>марта</w:t>
      </w:r>
      <w:r w:rsidR="00DF3B2D">
        <w:rPr>
          <w:szCs w:val="28"/>
        </w:rPr>
        <w:t xml:space="preserve"> </w:t>
      </w:r>
      <w:r w:rsidR="001603F0">
        <w:rPr>
          <w:szCs w:val="28"/>
        </w:rPr>
        <w:t>201</w:t>
      </w:r>
      <w:r w:rsidR="002D1722">
        <w:rPr>
          <w:szCs w:val="28"/>
        </w:rPr>
        <w:t>6</w:t>
      </w:r>
      <w:r w:rsidR="00DF3B2D" w:rsidRPr="00AA206E">
        <w:rPr>
          <w:szCs w:val="28"/>
        </w:rPr>
        <w:t xml:space="preserve"> года №</w:t>
      </w:r>
      <w:r w:rsidR="008B6A8F">
        <w:rPr>
          <w:szCs w:val="28"/>
        </w:rPr>
        <w:t>18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942772">
            <w:pPr>
              <w:ind w:left="-108" w:firstLine="0"/>
              <w:jc w:val="left"/>
              <w:rPr>
                <w:b/>
                <w:bCs/>
                <w:iCs/>
                <w:szCs w:val="28"/>
              </w:rPr>
            </w:pPr>
            <w:bookmarkStart w:id="0" w:name="_GoBack"/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</w:t>
            </w:r>
            <w:r w:rsidR="001E5824">
              <w:rPr>
                <w:b/>
                <w:color w:val="000000"/>
                <w:szCs w:val="28"/>
              </w:rPr>
              <w:t>22</w:t>
            </w:r>
            <w:r>
              <w:rPr>
                <w:b/>
                <w:color w:val="000000"/>
                <w:szCs w:val="28"/>
              </w:rPr>
              <w:t>.12.</w:t>
            </w:r>
            <w:r w:rsidR="001603F0">
              <w:rPr>
                <w:b/>
                <w:color w:val="000000"/>
                <w:szCs w:val="28"/>
              </w:rPr>
              <w:t>201</w:t>
            </w:r>
            <w:r w:rsidR="000F3088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№ </w:t>
            </w:r>
            <w:r w:rsidR="001E5824">
              <w:rPr>
                <w:b/>
                <w:color w:val="000000"/>
                <w:szCs w:val="28"/>
              </w:rPr>
              <w:t>102</w:t>
            </w:r>
            <w:r>
              <w:rPr>
                <w:b/>
                <w:color w:val="000000"/>
                <w:szCs w:val="28"/>
              </w:rPr>
              <w:t xml:space="preserve">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1603F0">
              <w:rPr>
                <w:b/>
                <w:bCs/>
                <w:iCs/>
                <w:szCs w:val="28"/>
              </w:rPr>
              <w:t>201</w:t>
            </w:r>
            <w:r w:rsidR="00C01C02">
              <w:rPr>
                <w:b/>
                <w:bCs/>
                <w:iCs/>
                <w:szCs w:val="28"/>
              </w:rPr>
              <w:t>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201</w:t>
            </w:r>
            <w:r w:rsidR="00C01C02">
              <w:rPr>
                <w:b/>
                <w:bCs/>
                <w:iCs/>
                <w:szCs w:val="28"/>
              </w:rPr>
              <w:t>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201</w:t>
            </w:r>
            <w:r w:rsidR="00C01C02">
              <w:rPr>
                <w:b/>
                <w:bCs/>
                <w:iCs/>
                <w:szCs w:val="28"/>
              </w:rPr>
              <w:t>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1E5824">
              <w:rPr>
                <w:b/>
                <w:bCs/>
                <w:iCs/>
                <w:szCs w:val="28"/>
              </w:rPr>
              <w:t>годов</w:t>
            </w:r>
            <w:r>
              <w:rPr>
                <w:b/>
                <w:bCs/>
                <w:iCs/>
                <w:szCs w:val="28"/>
              </w:rPr>
              <w:t>»</w:t>
            </w:r>
            <w:bookmarkEnd w:id="0"/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Pr="00942772" w:rsidRDefault="006C200C" w:rsidP="00942772">
      <w:pPr>
        <w:pStyle w:val="a4"/>
        <w:ind w:left="0" w:firstLine="851"/>
        <w:rPr>
          <w:bCs/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а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B834EC">
        <w:t xml:space="preserve"> </w:t>
      </w:r>
      <w:r w:rsidR="00C01C02" w:rsidRPr="006B4FFF">
        <w:t xml:space="preserve">во исполнение Закона города Москвы </w:t>
      </w:r>
      <w:r w:rsidR="00C01C02" w:rsidRPr="00DE0D48">
        <w:t xml:space="preserve">от </w:t>
      </w:r>
      <w:r w:rsidR="00C01C02">
        <w:t xml:space="preserve">25 ноября 2015 года </w:t>
      </w:r>
      <w:r w:rsidR="00C01C02" w:rsidRPr="00DE0D48">
        <w:t>№</w:t>
      </w:r>
      <w:r w:rsidR="00C01C02">
        <w:t xml:space="preserve"> 67 </w:t>
      </w:r>
      <w:r w:rsidR="00C01C02" w:rsidRPr="00DE0D48">
        <w:t>«О бюджете города Москвы на 201</w:t>
      </w:r>
      <w:r w:rsidR="00C01C02">
        <w:t>6</w:t>
      </w:r>
      <w:r w:rsidR="00C01C02" w:rsidRPr="00DE0D48">
        <w:t xml:space="preserve"> год и плановый период 201</w:t>
      </w:r>
      <w:r w:rsidR="00C01C02">
        <w:t>7</w:t>
      </w:r>
      <w:r w:rsidR="00C01C02" w:rsidRPr="00DE0D48">
        <w:t xml:space="preserve"> и 201</w:t>
      </w:r>
      <w:r w:rsidR="00C01C02">
        <w:t>8</w:t>
      </w:r>
      <w:r w:rsidR="00C01C02" w:rsidRPr="00DE0D48">
        <w:t xml:space="preserve"> годов», </w:t>
      </w:r>
      <w:r w:rsidR="00C01C02" w:rsidRPr="006B4FFF">
        <w:t xml:space="preserve">постановления Правительства Москвы </w:t>
      </w:r>
      <w:r w:rsidR="00C01C02" w:rsidRPr="006B4FFF">
        <w:rPr>
          <w:szCs w:val="28"/>
        </w:rPr>
        <w:t>от 17 декабря 2013 г. № 853-ПП  «Об утверждении порядков предоставления межбюджетных трансфертов из бюджета города Москвы  бюджетам внутригородских муниципальных образований»</w:t>
      </w:r>
      <w:r w:rsidRPr="00B834EC">
        <w:rPr>
          <w:szCs w:val="28"/>
        </w:rPr>
        <w:t>,</w:t>
      </w:r>
      <w:r>
        <w:rPr>
          <w:szCs w:val="28"/>
        </w:rPr>
        <w:t xml:space="preserve">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="00942772">
        <w:rPr>
          <w:bCs/>
          <w:szCs w:val="28"/>
        </w:rPr>
        <w:t xml:space="preserve">, </w:t>
      </w:r>
      <w:r w:rsidR="00254288" w:rsidRPr="00942772">
        <w:rPr>
          <w:bCs/>
          <w:szCs w:val="28"/>
        </w:rPr>
        <w:t xml:space="preserve">Совет депутатов </w:t>
      </w:r>
      <w:r w:rsidR="00DF3B2D" w:rsidRPr="00942772">
        <w:rPr>
          <w:bCs/>
          <w:szCs w:val="28"/>
        </w:rPr>
        <w:t xml:space="preserve">муниципального округа Южное Тушино </w:t>
      </w:r>
      <w:r w:rsidR="00C20B32" w:rsidRPr="00942772">
        <w:rPr>
          <w:bCs/>
          <w:szCs w:val="28"/>
        </w:rPr>
        <w:t>решил:</w:t>
      </w:r>
    </w:p>
    <w:p w:rsidR="00AC0AA5" w:rsidRPr="00AC0AA5" w:rsidRDefault="00AC0AA5" w:rsidP="00942772">
      <w:pPr>
        <w:ind w:firstLine="851"/>
        <w:rPr>
          <w:bCs/>
          <w:szCs w:val="24"/>
        </w:rPr>
      </w:pPr>
      <w:r>
        <w:rPr>
          <w:bCs/>
          <w:szCs w:val="24"/>
        </w:rPr>
        <w:t xml:space="preserve">1. </w:t>
      </w:r>
      <w:r w:rsidRPr="00AC0AA5">
        <w:rPr>
          <w:bCs/>
          <w:szCs w:val="24"/>
        </w:rPr>
        <w:t xml:space="preserve">Увеличить объем доходов бюджета муниципального 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тыс. руб.</w:t>
      </w:r>
    </w:p>
    <w:p w:rsidR="00AC0AA5" w:rsidRDefault="00AC0AA5" w:rsidP="00942772">
      <w:pPr>
        <w:pStyle w:val="a4"/>
        <w:ind w:left="0" w:firstLine="851"/>
        <w:rPr>
          <w:bCs/>
          <w:szCs w:val="24"/>
        </w:rPr>
      </w:pPr>
      <w:r>
        <w:rPr>
          <w:bCs/>
          <w:szCs w:val="24"/>
        </w:rPr>
        <w:t xml:space="preserve">2. </w:t>
      </w:r>
      <w:r w:rsidRPr="00AC6DCD">
        <w:rPr>
          <w:bCs/>
          <w:szCs w:val="24"/>
        </w:rPr>
        <w:t xml:space="preserve">Увеличить объем расходов бюджета муниципального </w:t>
      </w:r>
      <w:r>
        <w:rPr>
          <w:bCs/>
          <w:szCs w:val="24"/>
        </w:rPr>
        <w:t xml:space="preserve">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2640,0</w:t>
      </w:r>
      <w:r w:rsidRPr="00AC0AA5">
        <w:rPr>
          <w:bCs/>
          <w:szCs w:val="24"/>
        </w:rPr>
        <w:t xml:space="preserve"> </w:t>
      </w:r>
      <w:r>
        <w:rPr>
          <w:bCs/>
          <w:szCs w:val="24"/>
        </w:rPr>
        <w:t>тыс. руб.</w:t>
      </w:r>
    </w:p>
    <w:p w:rsidR="00AC0AA5" w:rsidRDefault="00AC0AA5" w:rsidP="00942772">
      <w:pPr>
        <w:pStyle w:val="a4"/>
        <w:tabs>
          <w:tab w:val="left" w:pos="284"/>
        </w:tabs>
        <w:ind w:left="0" w:firstLine="851"/>
        <w:rPr>
          <w:bCs/>
          <w:szCs w:val="24"/>
        </w:rPr>
      </w:pPr>
      <w:r>
        <w:rPr>
          <w:bCs/>
          <w:szCs w:val="24"/>
        </w:rPr>
        <w:t xml:space="preserve">3. </w:t>
      </w:r>
      <w:r w:rsidR="0049716B">
        <w:rPr>
          <w:bCs/>
          <w:szCs w:val="24"/>
        </w:rPr>
        <w:t>П</w:t>
      </w:r>
      <w:r w:rsidRPr="00736601">
        <w:rPr>
          <w:bCs/>
          <w:szCs w:val="24"/>
        </w:rPr>
        <w:t xml:space="preserve">ункт 1.1 решения </w:t>
      </w:r>
      <w:r>
        <w:rPr>
          <w:bCs/>
          <w:szCs w:val="24"/>
        </w:rPr>
        <w:t xml:space="preserve">Совета </w:t>
      </w:r>
      <w:r w:rsidRPr="00BD5484">
        <w:rPr>
          <w:bCs/>
          <w:szCs w:val="28"/>
        </w:rPr>
        <w:t>депутатов</w:t>
      </w:r>
      <w:r w:rsidRPr="00A150DE">
        <w:rPr>
          <w:szCs w:val="28"/>
        </w:rPr>
        <w:t xml:space="preserve"> муниципального </w:t>
      </w:r>
      <w:r>
        <w:rPr>
          <w:szCs w:val="28"/>
        </w:rPr>
        <w:t xml:space="preserve">округа </w:t>
      </w:r>
      <w:r w:rsidRPr="00A150DE">
        <w:rPr>
          <w:szCs w:val="28"/>
        </w:rPr>
        <w:t xml:space="preserve">Южное Тушино </w:t>
      </w:r>
      <w:r w:rsidR="00ED6F01" w:rsidRPr="006D7674">
        <w:rPr>
          <w:szCs w:val="28"/>
        </w:rPr>
        <w:t xml:space="preserve">от </w:t>
      </w:r>
      <w:r w:rsidR="000F3088">
        <w:rPr>
          <w:szCs w:val="28"/>
        </w:rPr>
        <w:t>22</w:t>
      </w:r>
      <w:r w:rsidR="00ED6F01" w:rsidRPr="006D7674">
        <w:rPr>
          <w:szCs w:val="28"/>
        </w:rPr>
        <w:t>.12.</w:t>
      </w:r>
      <w:r w:rsidR="001603F0">
        <w:rPr>
          <w:szCs w:val="28"/>
        </w:rPr>
        <w:t>201</w:t>
      </w:r>
      <w:r w:rsidR="000F3088">
        <w:rPr>
          <w:szCs w:val="28"/>
        </w:rPr>
        <w:t>5</w:t>
      </w:r>
      <w:r w:rsidR="00ED6F01" w:rsidRPr="006D7674">
        <w:rPr>
          <w:szCs w:val="28"/>
        </w:rPr>
        <w:t xml:space="preserve"> № 1</w:t>
      </w:r>
      <w:r w:rsidR="000F3088">
        <w:rPr>
          <w:szCs w:val="28"/>
        </w:rPr>
        <w:t>02</w:t>
      </w:r>
      <w:r w:rsidR="00ED6F01" w:rsidRPr="006D7674">
        <w:rPr>
          <w:szCs w:val="28"/>
        </w:rPr>
        <w:t xml:space="preserve"> «О бюджете муниципального округа Южное Тушино на </w:t>
      </w:r>
      <w:r w:rsidR="001603F0">
        <w:rPr>
          <w:szCs w:val="28"/>
        </w:rPr>
        <w:t>2016</w:t>
      </w:r>
      <w:r w:rsidR="00ED6F01" w:rsidRPr="006D7674">
        <w:rPr>
          <w:szCs w:val="28"/>
        </w:rPr>
        <w:t xml:space="preserve"> год и плановый период </w:t>
      </w:r>
      <w:r w:rsidR="001603F0">
        <w:rPr>
          <w:szCs w:val="28"/>
        </w:rPr>
        <w:t>2017</w:t>
      </w:r>
      <w:r w:rsidR="00ED6F01" w:rsidRPr="006D7674">
        <w:rPr>
          <w:szCs w:val="28"/>
        </w:rPr>
        <w:t xml:space="preserve"> и 2017 </w:t>
      </w:r>
      <w:r w:rsidR="000F3088">
        <w:rPr>
          <w:szCs w:val="28"/>
        </w:rPr>
        <w:t>годов</w:t>
      </w:r>
      <w:r w:rsidR="00ED6F01"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Pr="00736601">
        <w:rPr>
          <w:bCs/>
          <w:szCs w:val="24"/>
        </w:rPr>
        <w:t xml:space="preserve">изложить в следующей редакции: </w:t>
      </w:r>
    </w:p>
    <w:p w:rsidR="00AC0AA5" w:rsidRPr="00A9007C" w:rsidRDefault="00AC0AA5" w:rsidP="00942772">
      <w:pPr>
        <w:pStyle w:val="a4"/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851"/>
        <w:rPr>
          <w:szCs w:val="28"/>
        </w:rPr>
      </w:pPr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. </w:t>
      </w:r>
      <w:r w:rsidR="00A9007C" w:rsidRPr="002771D0">
        <w:rPr>
          <w:szCs w:val="28"/>
        </w:rPr>
        <w:t xml:space="preserve">На 2016 год – прогнозируемый объем до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 xml:space="preserve">тыс. рублей, общий объем рас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>тыс. рублей. Превышения расходов над доходами/</w:t>
      </w:r>
      <w:r w:rsidR="00A9007C" w:rsidRPr="002771D0">
        <w:rPr>
          <w:bCs/>
          <w:szCs w:val="28"/>
        </w:rPr>
        <w:t xml:space="preserve"> доходов над расходами нет</w:t>
      </w:r>
      <w:r w:rsidRPr="00A9007C">
        <w:rPr>
          <w:bCs/>
          <w:szCs w:val="24"/>
        </w:rPr>
        <w:t>»</w:t>
      </w:r>
      <w:r w:rsidR="00A9007C">
        <w:rPr>
          <w:bCs/>
          <w:szCs w:val="24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4</w:t>
      </w:r>
      <w:r w:rsidR="00AC0AA5" w:rsidRPr="00177DA1">
        <w:rPr>
          <w:szCs w:val="28"/>
        </w:rPr>
        <w:t>.</w:t>
      </w:r>
      <w:r w:rsidR="00DF5F88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1 к решению </w:t>
      </w:r>
      <w:r w:rsidR="00AC0AA5" w:rsidRPr="00177DA1">
        <w:rPr>
          <w:bCs/>
          <w:szCs w:val="28"/>
        </w:rPr>
        <w:t>Совета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>
        <w:rPr>
          <w:bCs/>
          <w:szCs w:val="24"/>
        </w:rPr>
        <w:t xml:space="preserve"> </w:t>
      </w:r>
      <w:r w:rsidR="00AC0AA5" w:rsidRPr="00177DA1">
        <w:rPr>
          <w:szCs w:val="28"/>
        </w:rPr>
        <w:t>(</w:t>
      </w:r>
      <w:r w:rsidR="00AC0AA5" w:rsidRPr="00177DA1">
        <w:rPr>
          <w:bCs/>
          <w:szCs w:val="24"/>
        </w:rPr>
        <w:t>согласно Приложению 1 к настоящему решению)</w:t>
      </w:r>
      <w:r w:rsidR="00AC0AA5" w:rsidRPr="00177DA1">
        <w:rPr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5</w:t>
      </w:r>
      <w:r w:rsidR="00AC0AA5" w:rsidRPr="00177DA1">
        <w:rPr>
          <w:szCs w:val="28"/>
        </w:rPr>
        <w:t>.</w:t>
      </w:r>
      <w:r w:rsidR="00B27A8D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 депутатов</w:t>
      </w:r>
      <w:r w:rsidR="00AC0AA5" w:rsidRPr="00177DA1">
        <w:rPr>
          <w:szCs w:val="28"/>
        </w:rPr>
        <w:t xml:space="preserve"> муниципального округа Южное Тушино </w:t>
      </w:r>
      <w:r w:rsidRPr="006D7674">
        <w:rPr>
          <w:szCs w:val="28"/>
        </w:rPr>
        <w:t xml:space="preserve">от </w:t>
      </w:r>
      <w:r>
        <w:rPr>
          <w:szCs w:val="28"/>
        </w:rPr>
        <w:t>22</w:t>
      </w:r>
      <w:r w:rsidRPr="006D7674">
        <w:rPr>
          <w:szCs w:val="28"/>
        </w:rPr>
        <w:t>.12.</w:t>
      </w:r>
      <w:r>
        <w:rPr>
          <w:szCs w:val="28"/>
        </w:rPr>
        <w:t>2015</w:t>
      </w:r>
      <w:r w:rsidRPr="006D7674">
        <w:rPr>
          <w:szCs w:val="28"/>
        </w:rPr>
        <w:t xml:space="preserve"> № 1</w:t>
      </w:r>
      <w:r>
        <w:rPr>
          <w:szCs w:val="28"/>
        </w:rPr>
        <w:t>02</w:t>
      </w:r>
      <w:r w:rsidRPr="006D7674">
        <w:rPr>
          <w:szCs w:val="28"/>
        </w:rPr>
        <w:t xml:space="preserve"> «О бюджете муниципального округа Южное Тушино на </w:t>
      </w:r>
      <w:r>
        <w:rPr>
          <w:szCs w:val="28"/>
        </w:rPr>
        <w:t>2016</w:t>
      </w:r>
      <w:r w:rsidRPr="006D7674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6D7674">
        <w:rPr>
          <w:szCs w:val="28"/>
        </w:rPr>
        <w:t xml:space="preserve"> и 2017 </w:t>
      </w:r>
      <w:r>
        <w:rPr>
          <w:szCs w:val="28"/>
        </w:rPr>
        <w:t>годов</w:t>
      </w:r>
      <w:r w:rsidRPr="006D7674">
        <w:rPr>
          <w:szCs w:val="28"/>
        </w:rPr>
        <w:t>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 2 к настоящему решению)</w:t>
      </w:r>
      <w:r w:rsidR="00AC0AA5" w:rsidRPr="00177DA1">
        <w:rPr>
          <w:szCs w:val="28"/>
        </w:rPr>
        <w:t>.</w:t>
      </w:r>
    </w:p>
    <w:p w:rsidR="00AC0AA5" w:rsidRPr="00A9007C" w:rsidRDefault="00AC0AA5" w:rsidP="00942772">
      <w:pPr>
        <w:pStyle w:val="a4"/>
        <w:numPr>
          <w:ilvl w:val="0"/>
          <w:numId w:val="15"/>
        </w:numPr>
        <w:ind w:left="0" w:firstLine="851"/>
        <w:rPr>
          <w:bCs/>
          <w:szCs w:val="24"/>
        </w:rPr>
      </w:pPr>
      <w:r w:rsidRPr="00A9007C">
        <w:rPr>
          <w:bCs/>
          <w:szCs w:val="24"/>
        </w:rPr>
        <w:lastRenderedPageBreak/>
        <w:t>Главному бухгалтеру-заведующему сектором бюджетного учета и отчет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A9007C" w:rsidP="00942772">
      <w:pPr>
        <w:ind w:firstLine="851"/>
        <w:rPr>
          <w:bCs/>
          <w:szCs w:val="24"/>
        </w:rPr>
      </w:pPr>
      <w:r>
        <w:rPr>
          <w:szCs w:val="28"/>
        </w:rPr>
        <w:t>7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r w:rsidR="00942772">
        <w:rPr>
          <w:szCs w:val="28"/>
          <w:lang w:val="en-US"/>
        </w:rPr>
        <w:t>www</w:t>
      </w:r>
      <w:r w:rsidR="00942772" w:rsidRPr="00942772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 xml:space="preserve">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A9007C" w:rsidP="00942772">
      <w:pPr>
        <w:pStyle w:val="a4"/>
        <w:ind w:left="0" w:firstLine="851"/>
        <w:rPr>
          <w:bCs/>
          <w:szCs w:val="24"/>
        </w:rPr>
      </w:pPr>
      <w:r>
        <w:rPr>
          <w:szCs w:val="28"/>
        </w:rPr>
        <w:t>8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A9007C" w:rsidP="00942772">
      <w:pPr>
        <w:ind w:firstLine="851"/>
        <w:rPr>
          <w:szCs w:val="28"/>
        </w:rPr>
      </w:pPr>
      <w:r>
        <w:rPr>
          <w:szCs w:val="28"/>
        </w:rPr>
        <w:t>9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942772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942772">
        <w:rPr>
          <w:szCs w:val="28"/>
        </w:rPr>
        <w:t>ину Леонидовну.</w:t>
      </w:r>
    </w:p>
    <w:p w:rsidR="00AC0AA5" w:rsidRPr="00177DA1" w:rsidRDefault="00AC0AA5" w:rsidP="00942772">
      <w:pPr>
        <w:ind w:firstLine="851"/>
        <w:rPr>
          <w:szCs w:val="28"/>
        </w:rPr>
      </w:pPr>
    </w:p>
    <w:p w:rsidR="00AC0AA5" w:rsidRPr="006C200C" w:rsidRDefault="00AC0AA5" w:rsidP="00942772">
      <w:pPr>
        <w:pStyle w:val="a4"/>
        <w:ind w:left="0" w:firstLine="851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942772">
      <w:pPr>
        <w:ind w:firstLine="851"/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942772">
      <w:pPr>
        <w:ind w:firstLine="851"/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D10EAC" w:rsidRDefault="00D10EA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E788B" w:rsidRPr="00F63EEF" w:rsidRDefault="00505E81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lastRenderedPageBreak/>
        <w:t>П</w:t>
      </w:r>
      <w:r w:rsidR="008E788B" w:rsidRPr="00F63EEF">
        <w:rPr>
          <w:szCs w:val="28"/>
        </w:rPr>
        <w:t xml:space="preserve">риложение </w:t>
      </w:r>
      <w:r w:rsidRPr="00F63EEF">
        <w:rPr>
          <w:szCs w:val="28"/>
        </w:rPr>
        <w:t>1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8E788B" w:rsidRPr="00F63EEF" w:rsidRDefault="008E788B" w:rsidP="00F63EEF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80264" w:rsidRPr="00F63EEF" w:rsidRDefault="008E788B" w:rsidP="00F63EEF">
      <w:pPr>
        <w:ind w:left="6521" w:firstLine="0"/>
        <w:rPr>
          <w:szCs w:val="28"/>
        </w:rPr>
      </w:pPr>
      <w:r w:rsidRPr="00F63EEF">
        <w:rPr>
          <w:szCs w:val="28"/>
        </w:rPr>
        <w:t xml:space="preserve">от </w:t>
      </w:r>
      <w:r w:rsidR="00A52B9B" w:rsidRPr="00F63EEF">
        <w:rPr>
          <w:szCs w:val="28"/>
        </w:rPr>
        <w:t>15</w:t>
      </w:r>
      <w:r w:rsidR="0048684A" w:rsidRPr="00F63EEF">
        <w:rPr>
          <w:szCs w:val="28"/>
        </w:rPr>
        <w:t>.0</w:t>
      </w:r>
      <w:r w:rsidR="00505E81" w:rsidRPr="00F63EEF">
        <w:rPr>
          <w:szCs w:val="28"/>
        </w:rPr>
        <w:t>3</w:t>
      </w:r>
      <w:r w:rsidRPr="00F63EEF">
        <w:rPr>
          <w:szCs w:val="28"/>
        </w:rPr>
        <w:t>.</w:t>
      </w:r>
      <w:r w:rsidR="001603F0" w:rsidRPr="00F63EEF">
        <w:rPr>
          <w:szCs w:val="28"/>
        </w:rPr>
        <w:t>2016</w:t>
      </w:r>
      <w:r w:rsidRPr="00F63EEF">
        <w:rPr>
          <w:szCs w:val="28"/>
        </w:rPr>
        <w:t xml:space="preserve"> №</w:t>
      </w: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 w:firstLine="141"/>
              <w:jc w:val="left"/>
            </w:pPr>
            <w:r w:rsidRPr="00E55668">
              <w:t xml:space="preserve">            Приложение 1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к решению Совета депутатов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муниципального округа</w:t>
            </w:r>
          </w:p>
        </w:tc>
      </w:tr>
      <w:tr w:rsidR="00F63EEF" w:rsidRPr="00E55668" w:rsidTr="002D1722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Южное Тушино </w:t>
            </w:r>
          </w:p>
        </w:tc>
      </w:tr>
      <w:tr w:rsidR="00F63EEF" w:rsidRPr="00E55668" w:rsidTr="002D1722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F63EEF">
            <w:pPr>
              <w:shd w:val="clear" w:color="auto" w:fill="FFFFFF"/>
              <w:ind w:left="1485"/>
              <w:jc w:val="left"/>
            </w:pPr>
            <w:r w:rsidRPr="00E55668">
              <w:t xml:space="preserve">              </w:t>
            </w: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  <w:r>
              <w:t xml:space="preserve">   </w:t>
            </w:r>
            <w:r w:rsidRPr="00E55668">
              <w:t xml:space="preserve"> </w:t>
            </w:r>
          </w:p>
        </w:tc>
      </w:tr>
    </w:tbl>
    <w:p w:rsidR="00F63EEF" w:rsidRPr="00E55668" w:rsidRDefault="00F63EEF" w:rsidP="00F63EEF">
      <w:pPr>
        <w:shd w:val="clear" w:color="auto" w:fill="FFFFFF"/>
      </w:pPr>
    </w:p>
    <w:tbl>
      <w:tblPr>
        <w:tblW w:w="108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05"/>
        <w:gridCol w:w="2214"/>
        <w:gridCol w:w="1505"/>
        <w:gridCol w:w="1505"/>
        <w:gridCol w:w="1478"/>
        <w:gridCol w:w="27"/>
      </w:tblGrid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2771D0" w:rsidRDefault="00F63EEF" w:rsidP="002D1722">
            <w:pPr>
              <w:shd w:val="clear" w:color="auto" w:fill="FFFFFF"/>
              <w:jc w:val="center"/>
              <w:rPr>
                <w:b/>
              </w:rPr>
            </w:pPr>
            <w:r w:rsidRPr="002771D0">
              <w:rPr>
                <w:b/>
              </w:rPr>
              <w:t>ДОХОДЫ БЮДЖЕТА МУНИЦИПАЛЬНОГО ОКРУГА ЮЖНОЕ ТУШИНО</w:t>
            </w:r>
          </w:p>
          <w:p w:rsidR="00F63EEF" w:rsidRPr="00E55668" w:rsidRDefault="00F63EEF" w:rsidP="002D1722">
            <w:pPr>
              <w:shd w:val="clear" w:color="auto" w:fill="FFFFFF"/>
              <w:jc w:val="center"/>
            </w:pPr>
            <w:r w:rsidRPr="002771D0">
              <w:rPr>
                <w:b/>
              </w:rPr>
              <w:t xml:space="preserve">НА 2016 год И ПЛАНОВЫЙ ПЕРИОД 2017 и 2018 </w:t>
            </w:r>
            <w:r>
              <w:rPr>
                <w:b/>
              </w:rPr>
              <w:t>ГОДОВ</w:t>
            </w:r>
          </w:p>
        </w:tc>
      </w:tr>
      <w:tr w:rsidR="00F63EEF" w:rsidRPr="00E55668" w:rsidTr="00E60D60">
        <w:trPr>
          <w:gridAfter w:val="1"/>
          <w:wAfter w:w="27" w:type="dxa"/>
          <w:trHeight w:val="2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EEF" w:rsidRPr="00E55668" w:rsidRDefault="00F63EEF" w:rsidP="002D1722">
            <w:pPr>
              <w:shd w:val="clear" w:color="auto" w:fill="FFFFFF"/>
              <w:jc w:val="right"/>
            </w:pPr>
            <w:r>
              <w:t>(тыс. руб.)</w:t>
            </w:r>
          </w:p>
        </w:tc>
      </w:tr>
      <w:tr w:rsidR="00F63EEF" w:rsidRPr="00E55668" w:rsidTr="00E60D60">
        <w:trPr>
          <w:trHeight w:val="458"/>
        </w:trPr>
        <w:tc>
          <w:tcPr>
            <w:tcW w:w="2567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ind w:left="-59"/>
              <w:jc w:val="center"/>
            </w:pPr>
            <w:r w:rsidRPr="00BE2FC4">
              <w:t>Коды БК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 w:rsidRPr="00BE2FC4"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6 г.</w:t>
            </w:r>
          </w:p>
        </w:tc>
        <w:tc>
          <w:tcPr>
            <w:tcW w:w="1505" w:type="dxa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7 г.</w:t>
            </w:r>
          </w:p>
        </w:tc>
        <w:tc>
          <w:tcPr>
            <w:tcW w:w="1505" w:type="dxa"/>
            <w:gridSpan w:val="2"/>
          </w:tcPr>
          <w:p w:rsidR="00F63EEF" w:rsidRPr="00BE2FC4" w:rsidRDefault="00F63EEF" w:rsidP="002D1722">
            <w:pPr>
              <w:shd w:val="clear" w:color="auto" w:fill="FFFFFF"/>
              <w:jc w:val="center"/>
            </w:pPr>
            <w:r>
              <w:t>Утверждено на 2018 г.</w:t>
            </w: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b/>
                <w:sz w:val="24"/>
              </w:rPr>
            </w:pPr>
            <w:r w:rsidRPr="00CD2F10">
              <w:rPr>
                <w:b/>
                <w:sz w:val="24"/>
              </w:rPr>
              <w:t>1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rPr>
                <w:b/>
              </w:rPr>
            </w:pPr>
            <w:r w:rsidRPr="004D242C">
              <w:rPr>
                <w:b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4D242C" w:rsidRDefault="00F63EEF" w:rsidP="002D1722">
            <w:pPr>
              <w:shd w:val="clear" w:color="auto" w:fill="FFFFFF"/>
              <w:jc w:val="right"/>
              <w:rPr>
                <w:b/>
              </w:rPr>
            </w:pPr>
          </w:p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 xml:space="preserve">16994,9   </w:t>
            </w:r>
          </w:p>
        </w:tc>
        <w:tc>
          <w:tcPr>
            <w:tcW w:w="1505" w:type="dxa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4D242C" w:rsidRDefault="00F63EEF" w:rsidP="00D9753B">
            <w:pPr>
              <w:shd w:val="clear" w:color="auto" w:fill="FFFFFF"/>
              <w:jc w:val="right"/>
              <w:rPr>
                <w:b/>
              </w:rPr>
            </w:pPr>
            <w:r w:rsidRPr="004D242C">
              <w:rPr>
                <w:b/>
              </w:rP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390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 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2D1722">
            <w:pPr>
              <w:shd w:val="clear" w:color="auto" w:fill="FFFFFF"/>
              <w:jc w:val="right"/>
            </w:pPr>
          </w:p>
        </w:tc>
      </w:tr>
      <w:tr w:rsidR="00F63EEF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0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</w:pPr>
            <w:r w:rsidRPr="00BE2FC4"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F63EEF" w:rsidRPr="003A006E" w:rsidRDefault="00F63EEF" w:rsidP="002D1722">
            <w:pPr>
              <w:shd w:val="clear" w:color="auto" w:fill="FFFFFF"/>
              <w:jc w:val="right"/>
            </w:pPr>
          </w:p>
          <w:p w:rsidR="00F63EEF" w:rsidRPr="003A006E" w:rsidRDefault="00F63EEF" w:rsidP="00D9753B">
            <w:pPr>
              <w:shd w:val="clear" w:color="auto" w:fill="FFFFFF"/>
              <w:jc w:val="right"/>
            </w:pPr>
            <w:r>
              <w:t>16994,9</w:t>
            </w:r>
            <w:r w:rsidRPr="003A006E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DA6A23" w:rsidRDefault="00F63EEF" w:rsidP="00D9753B">
            <w:pPr>
              <w:shd w:val="clear" w:color="auto" w:fill="FFFFFF"/>
              <w:jc w:val="right"/>
            </w:pPr>
            <w:r>
              <w:t>16994,3</w:t>
            </w:r>
          </w:p>
        </w:tc>
      </w:tr>
      <w:tr w:rsidR="00F63EEF" w:rsidRPr="00E55668" w:rsidTr="00E60D60">
        <w:trPr>
          <w:trHeight w:val="2516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1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</w:t>
            </w:r>
            <w:r w:rsidR="00F63EEF">
              <w:t>137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65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37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t>1 01 0202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 xml:space="preserve">Налог на доходы физических лиц с доходов, полученных   от    осуществления    деятельности физическими   лицами, зарегистрированными    в </w:t>
            </w:r>
            <w:r w:rsidRPr="00BE2FC4">
              <w:lastRenderedPageBreak/>
              <w:t>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lastRenderedPageBreak/>
              <w:t xml:space="preserve">     </w:t>
            </w:r>
            <w:r w:rsidR="00F63EEF">
              <w:t>1000,0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2D1722">
            <w:pPr>
              <w:shd w:val="clear" w:color="auto" w:fill="FFFFFF"/>
              <w:jc w:val="right"/>
            </w:pPr>
            <w:r>
              <w:t>1000,0</w:t>
            </w:r>
            <w:r w:rsidRPr="00BE2FC4">
              <w:t xml:space="preserve">   </w:t>
            </w:r>
          </w:p>
        </w:tc>
      </w:tr>
      <w:tr w:rsidR="00F63EEF" w:rsidRPr="00E55668" w:rsidTr="00E60D60">
        <w:trPr>
          <w:trHeight w:val="2227"/>
        </w:trPr>
        <w:tc>
          <w:tcPr>
            <w:tcW w:w="2567" w:type="dxa"/>
            <w:shd w:val="clear" w:color="auto" w:fill="auto"/>
            <w:hideMark/>
          </w:tcPr>
          <w:p w:rsidR="00F63EEF" w:rsidRPr="00CD2F10" w:rsidRDefault="00F63EEF" w:rsidP="002D1722">
            <w:pPr>
              <w:shd w:val="clear" w:color="auto" w:fill="FFFFFF"/>
              <w:rPr>
                <w:sz w:val="24"/>
              </w:rPr>
            </w:pPr>
            <w:r w:rsidRPr="00CD2F10">
              <w:rPr>
                <w:sz w:val="24"/>
              </w:rPr>
              <w:lastRenderedPageBreak/>
              <w:t>1 01 02030 01 0000 11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F63EEF" w:rsidRPr="00BE2FC4" w:rsidRDefault="00F63EEF" w:rsidP="002D1722">
            <w:pPr>
              <w:shd w:val="clear" w:color="auto" w:fill="FFFFFF"/>
              <w:spacing w:after="280"/>
            </w:pPr>
            <w:r w:rsidRPr="00BE2FC4">
              <w:t>Налог на доходы физических лиц с доходов, полученных   физическими   лицами</w:t>
            </w:r>
            <w:r>
              <w:t xml:space="preserve"> в соответствии со статьей 228</w:t>
            </w:r>
            <w:r w:rsidRPr="00BE2FC4"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63EEF" w:rsidRPr="00BE2FC4" w:rsidRDefault="003A4333" w:rsidP="00D9753B">
            <w:pPr>
              <w:shd w:val="clear" w:color="auto" w:fill="FFFFFF"/>
              <w:jc w:val="right"/>
            </w:pPr>
            <w:r>
              <w:t xml:space="preserve">     </w:t>
            </w:r>
            <w:r w:rsidR="00F63EEF">
              <w:t>2294,9</w:t>
            </w:r>
            <w:r w:rsidR="00F63EEF" w:rsidRPr="00BE2FC4">
              <w:t xml:space="preserve">   </w:t>
            </w:r>
          </w:p>
        </w:tc>
        <w:tc>
          <w:tcPr>
            <w:tcW w:w="1505" w:type="dxa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 w:rsidRPr="00BE2FC4">
              <w:t xml:space="preserve">           </w:t>
            </w:r>
            <w:r>
              <w:t>2963,3</w:t>
            </w:r>
            <w:r w:rsidRPr="00BE2FC4"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F63EEF" w:rsidRPr="00BE2FC4" w:rsidRDefault="00F63EEF" w:rsidP="00D9753B">
            <w:pPr>
              <w:shd w:val="clear" w:color="auto" w:fill="FFFFFF"/>
              <w:jc w:val="right"/>
            </w:pPr>
            <w:r>
              <w:t>2294,3</w:t>
            </w:r>
            <w:r w:rsidRPr="00BE2FC4">
              <w:t xml:space="preserve">   </w:t>
            </w:r>
          </w:p>
        </w:tc>
      </w:tr>
      <w:tr w:rsidR="00CD2F10" w:rsidRPr="00E55668" w:rsidTr="00E60D60">
        <w:trPr>
          <w:trHeight w:val="375"/>
        </w:trPr>
        <w:tc>
          <w:tcPr>
            <w:tcW w:w="2567" w:type="dxa"/>
            <w:shd w:val="clear" w:color="auto" w:fill="auto"/>
            <w:hideMark/>
          </w:tcPr>
          <w:p w:rsidR="00CD2F10" w:rsidRPr="00CD2F10" w:rsidRDefault="00CD2F10" w:rsidP="002D1722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CD2F10">
              <w:rPr>
                <w:b/>
                <w:sz w:val="24"/>
              </w:rPr>
              <w:t xml:space="preserve"> 00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rPr>
                <w:b/>
              </w:rPr>
            </w:pPr>
            <w:r w:rsidRPr="00177DA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5" w:type="dxa"/>
            <w:shd w:val="clear" w:color="auto" w:fill="auto"/>
            <w:hideMark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  <w:p w:rsidR="00CD2F10" w:rsidRPr="004D242C" w:rsidRDefault="00CD2F10" w:rsidP="00D9753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2640,0</w:t>
            </w:r>
            <w:r w:rsidRPr="004D242C">
              <w:rPr>
                <w:b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CD2F10" w:rsidRPr="004D242C" w:rsidRDefault="00CD2F10" w:rsidP="002D1722">
            <w:pPr>
              <w:shd w:val="clear" w:color="auto" w:fill="FFFFFF"/>
              <w:jc w:val="right"/>
              <w:rPr>
                <w:b/>
              </w:rPr>
            </w:pPr>
          </w:p>
        </w:tc>
      </w:tr>
      <w:tr w:rsidR="00E60D60" w:rsidRPr="00E55668" w:rsidTr="00E60D60">
        <w:trPr>
          <w:trHeight w:val="836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77DA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585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</w:t>
            </w:r>
            <w:r>
              <w:rPr>
                <w:sz w:val="24"/>
                <w:szCs w:val="24"/>
              </w:rPr>
              <w:t>000</w:t>
            </w:r>
            <w:r w:rsidRPr="00177DA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E8510E" w:rsidRDefault="00E60D60" w:rsidP="00E60D60">
            <w:pPr>
              <w:pStyle w:val="ab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8510E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773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</w:t>
            </w:r>
            <w:r>
              <w:rPr>
                <w:sz w:val="24"/>
                <w:szCs w:val="24"/>
              </w:rPr>
              <w:t>0</w:t>
            </w:r>
            <w:r w:rsidRPr="00177DA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1499"/>
        </w:trPr>
        <w:tc>
          <w:tcPr>
            <w:tcW w:w="2567" w:type="dxa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2 02 04999 03 0000 151</w:t>
            </w:r>
          </w:p>
        </w:tc>
        <w:tc>
          <w:tcPr>
            <w:tcW w:w="3719" w:type="dxa"/>
            <w:gridSpan w:val="2"/>
            <w:shd w:val="clear" w:color="auto" w:fill="auto"/>
            <w:hideMark/>
          </w:tcPr>
          <w:p w:rsidR="00E60D60" w:rsidRPr="00177DA1" w:rsidRDefault="00E60D60" w:rsidP="00E60D60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1314F7" w:rsidRDefault="00E60D60" w:rsidP="00E60D6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314F7">
              <w:rPr>
                <w:bCs/>
                <w:sz w:val="24"/>
                <w:szCs w:val="24"/>
              </w:rPr>
              <w:t>2640,0</w:t>
            </w:r>
          </w:p>
        </w:tc>
        <w:tc>
          <w:tcPr>
            <w:tcW w:w="1505" w:type="dxa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E60D60" w:rsidRDefault="00E60D60" w:rsidP="00E60D60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0D60" w:rsidRPr="00E55668" w:rsidTr="00E60D60">
        <w:trPr>
          <w:trHeight w:val="390"/>
        </w:trPr>
        <w:tc>
          <w:tcPr>
            <w:tcW w:w="2567" w:type="dxa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  <w:rPr>
                <w:b/>
                <w:bCs/>
              </w:rPr>
            </w:pPr>
            <w:r w:rsidRPr="00CD2F10">
              <w:rPr>
                <w:b/>
                <w:bCs/>
                <w:sz w:val="24"/>
              </w:rPr>
              <w:t>ИТОГО ДОХОДОВ</w:t>
            </w:r>
          </w:p>
        </w:tc>
        <w:tc>
          <w:tcPr>
            <w:tcW w:w="3719" w:type="dxa"/>
            <w:gridSpan w:val="2"/>
            <w:shd w:val="clear" w:color="auto" w:fill="auto"/>
            <w:vAlign w:val="bottom"/>
            <w:hideMark/>
          </w:tcPr>
          <w:p w:rsidR="00E60D60" w:rsidRPr="00BE2FC4" w:rsidRDefault="00E60D60" w:rsidP="002D1722">
            <w:pPr>
              <w:shd w:val="clear" w:color="auto" w:fill="FFFFFF"/>
            </w:pPr>
            <w:r w:rsidRPr="00BE2FC4"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</w:t>
            </w:r>
            <w:r>
              <w:rPr>
                <w:b/>
              </w:rPr>
              <w:t>963</w:t>
            </w:r>
            <w:r w:rsidRPr="009F450E">
              <w:rPr>
                <w:b/>
              </w:rPr>
              <w:t xml:space="preserve">4,9   </w:t>
            </w:r>
          </w:p>
        </w:tc>
        <w:tc>
          <w:tcPr>
            <w:tcW w:w="1505" w:type="dxa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20463,3</w:t>
            </w:r>
          </w:p>
        </w:tc>
        <w:tc>
          <w:tcPr>
            <w:tcW w:w="1505" w:type="dxa"/>
            <w:gridSpan w:val="2"/>
            <w:vAlign w:val="bottom"/>
          </w:tcPr>
          <w:p w:rsidR="00E60D60" w:rsidRPr="009F450E" w:rsidRDefault="00E60D60" w:rsidP="00D9753B">
            <w:pPr>
              <w:shd w:val="clear" w:color="auto" w:fill="FFFFFF"/>
              <w:jc w:val="right"/>
              <w:rPr>
                <w:b/>
              </w:rPr>
            </w:pPr>
            <w:r w:rsidRPr="009F450E">
              <w:rPr>
                <w:b/>
              </w:rPr>
              <w:t>16994,3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  <w:bookmarkStart w:id="1" w:name="RANGE!A1:B32"/>
      <w:bookmarkEnd w:id="1"/>
    </w:p>
    <w:p w:rsidR="00F63EEF" w:rsidRPr="00E55668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F63EEF" w:rsidRDefault="00F63EEF" w:rsidP="00F63EEF">
      <w:pPr>
        <w:shd w:val="clear" w:color="auto" w:fill="FFFFFF"/>
        <w:ind w:left="394"/>
      </w:pP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Приложение </w:t>
      </w:r>
      <w:r w:rsidR="005A0E48">
        <w:rPr>
          <w:szCs w:val="28"/>
        </w:rPr>
        <w:t>2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>к решению Совета депутатов муниципального округа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lastRenderedPageBreak/>
        <w:t xml:space="preserve">Южное Тушино </w:t>
      </w:r>
    </w:p>
    <w:p w:rsidR="0055650C" w:rsidRPr="00F63EEF" w:rsidRDefault="0055650C" w:rsidP="0055650C">
      <w:pPr>
        <w:ind w:left="6521" w:firstLine="0"/>
        <w:rPr>
          <w:szCs w:val="28"/>
        </w:rPr>
      </w:pPr>
      <w:r w:rsidRPr="00F63EEF">
        <w:rPr>
          <w:szCs w:val="28"/>
        </w:rPr>
        <w:t>от 15.03.2016 №</w:t>
      </w:r>
    </w:p>
    <w:p w:rsidR="00F63EEF" w:rsidRDefault="00F63EEF" w:rsidP="00F63EEF">
      <w:pPr>
        <w:shd w:val="clear" w:color="auto" w:fill="FFFFFF"/>
        <w:ind w:left="394"/>
      </w:pPr>
    </w:p>
    <w:tbl>
      <w:tblPr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9"/>
        <w:gridCol w:w="5685"/>
        <w:gridCol w:w="1257"/>
        <w:gridCol w:w="1294"/>
        <w:gridCol w:w="600"/>
        <w:gridCol w:w="866"/>
        <w:gridCol w:w="519"/>
      </w:tblGrid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bookmarkStart w:id="2" w:name="RANGE!A1:E85"/>
            <w:r w:rsidRPr="00E55668">
              <w:t>Приложение 3</w:t>
            </w:r>
            <w:bookmarkEnd w:id="2"/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к </w:t>
            </w:r>
            <w:r w:rsidRPr="00E55668">
              <w:t>решению Совета депутатов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>муниципального округа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 xml:space="preserve">Южное Тушино  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  <w:rPr>
                <w:rFonts w:ascii="Arial CYR" w:hAnsi="Arial CYR" w:cs="Arial CYR"/>
              </w:rPr>
            </w:pPr>
          </w:p>
        </w:tc>
      </w:tr>
      <w:tr w:rsidR="00F63EEF" w:rsidRPr="00E55668" w:rsidTr="002D1722">
        <w:trPr>
          <w:gridAfter w:val="1"/>
          <w:wAfter w:w="519" w:type="dxa"/>
          <w:trHeight w:val="7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EF" w:rsidRPr="002D1722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 w:val="24"/>
                <w:szCs w:val="28"/>
              </w:rPr>
            </w:pPr>
            <w:r w:rsidRPr="002D1722">
              <w:rPr>
                <w:b/>
                <w:sz w:val="24"/>
                <w:szCs w:val="28"/>
              </w:rPr>
              <w:t>РАСХОДЫ БЮДЖЕТА МУНИЦИПАЛЬНОГО ОКРУГА</w:t>
            </w:r>
            <w:r w:rsidRPr="002D1722">
              <w:rPr>
                <w:b/>
                <w:sz w:val="24"/>
              </w:rPr>
              <w:t xml:space="preserve"> </w:t>
            </w:r>
            <w:r w:rsidRPr="002D1722">
              <w:rPr>
                <w:b/>
                <w:sz w:val="24"/>
                <w:szCs w:val="28"/>
              </w:rPr>
              <w:t xml:space="preserve">ЮЖНОЕ ТУШИНО </w:t>
            </w:r>
          </w:p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</w:rPr>
              <w:t>на 2016 год и плановый период 2017 и 2018 год</w:t>
            </w:r>
            <w:r>
              <w:rPr>
                <w:b/>
              </w:rPr>
              <w:t>ов</w:t>
            </w:r>
          </w:p>
        </w:tc>
      </w:tr>
      <w:tr w:rsidR="00F63EEF" w:rsidRPr="00E55668" w:rsidTr="002D1722">
        <w:trPr>
          <w:gridAfter w:val="1"/>
          <w:wAfter w:w="519" w:type="dxa"/>
          <w:trHeight w:val="32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  <w:szCs w:val="28"/>
              </w:rPr>
              <w:t>в разрезе функциональной классификации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</w:p>
    <w:p w:rsidR="00F63EEF" w:rsidRPr="00E55668" w:rsidRDefault="00F63EEF" w:rsidP="00F63EEF">
      <w:pPr>
        <w:shd w:val="clear" w:color="auto" w:fill="FFFFFF"/>
        <w:ind w:left="394"/>
      </w:pPr>
    </w:p>
    <w:tbl>
      <w:tblPr>
        <w:tblW w:w="11151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3384"/>
        <w:gridCol w:w="1077"/>
        <w:gridCol w:w="1588"/>
        <w:gridCol w:w="680"/>
        <w:gridCol w:w="1474"/>
        <w:gridCol w:w="1474"/>
        <w:gridCol w:w="1474"/>
      </w:tblGrid>
      <w:tr w:rsidR="00F63EEF" w:rsidRPr="00B94F70" w:rsidTr="00EB4DFE">
        <w:trPr>
          <w:trHeight w:val="648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Раздел, подразде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6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7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 xml:space="preserve">Утверждено на </w:t>
            </w:r>
            <w:r>
              <w:rPr>
                <w:color w:val="000000"/>
              </w:rPr>
              <w:t>2018</w:t>
            </w:r>
            <w:r w:rsidRPr="007E366D">
              <w:rPr>
                <w:color w:val="000000"/>
              </w:rPr>
              <w:t xml:space="preserve"> год</w:t>
            </w:r>
          </w:p>
        </w:tc>
      </w:tr>
      <w:tr w:rsidR="00F63EEF" w:rsidRPr="00B94F70" w:rsidTr="00EB4DFE">
        <w:trPr>
          <w:trHeight w:val="672"/>
        </w:trPr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F217B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BF217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586D76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  <w:lang w:val="en-US"/>
              </w:rPr>
            </w:pPr>
            <w:r w:rsidRPr="00D9753B">
              <w:rPr>
                <w:b/>
                <w:color w:val="000000"/>
                <w:szCs w:val="28"/>
              </w:rPr>
              <w:t>1171</w:t>
            </w:r>
            <w:r w:rsidR="00F63EEF" w:rsidRPr="00D9753B">
              <w:rPr>
                <w:b/>
                <w:color w:val="000000"/>
                <w:szCs w:val="28"/>
              </w:rPr>
              <w:t>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84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8877,1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91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44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790,7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9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5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97,5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8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2A195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1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1,3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</w:t>
            </w:r>
            <w:r w:rsidR="00586D76" w:rsidRPr="00D9753B">
              <w:rPr>
                <w:b/>
                <w:color w:val="000000"/>
                <w:szCs w:val="28"/>
              </w:rPr>
              <w:t>884</w:t>
            </w:r>
            <w:r w:rsidRPr="00D9753B">
              <w:rPr>
                <w:b/>
                <w:color w:val="000000"/>
                <w:szCs w:val="28"/>
              </w:rPr>
              <w:t>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3E16A1" w:rsidP="002D1722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3E16A1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3E16A1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3E16A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B94F70" w:rsidRDefault="003E16A1" w:rsidP="007838C4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EB4DFE" w:rsidRDefault="003E16A1" w:rsidP="007838C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80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6A1" w:rsidRPr="00D9753B" w:rsidRDefault="003E16A1" w:rsidP="007838C4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93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49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645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 xml:space="preserve">Функционирование исполнительно-распорядительного органа </w:t>
            </w:r>
            <w:r w:rsidRPr="00B94F70">
              <w:rPr>
                <w:color w:val="000000"/>
              </w:rPr>
              <w:lastRenderedPageBreak/>
              <w:t xml:space="preserve">муниципального округ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30AD">
              <w:rPr>
                <w:color w:val="000000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56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3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83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7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968,6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 xml:space="preserve">Проведение выборов депутатов Совета депутатов </w:t>
            </w:r>
            <w:r w:rsidRPr="00B51DFD">
              <w:rPr>
                <w:color w:val="000000"/>
              </w:rPr>
              <w:lastRenderedPageBreak/>
              <w:t>муниципальных округов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 xml:space="preserve">01 0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51DFD" w:rsidRDefault="00F63EEF" w:rsidP="002D172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F63EEF" w:rsidRPr="00B94F70" w:rsidTr="00EB4DFE">
        <w:trPr>
          <w:trHeight w:val="2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6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870217">
              <w:rPr>
                <w:color w:val="000000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8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 xml:space="preserve">Прочая закупка товаров, работ и услуг для обеспечения государственных </w:t>
            </w:r>
            <w:r w:rsidRPr="002A19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 xml:space="preserve">08 0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45247F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8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Социальные гарантии муниципальным служащим,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вышедшим на пенс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B4C33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иальные выплаты, кроме публичных нормативных</w:t>
            </w:r>
          </w:p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0E2D79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0E2D79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26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151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181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Информирование</w:t>
            </w:r>
            <w:r w:rsidRPr="00FD021A">
              <w:rPr>
                <w:color w:val="000000"/>
              </w:rPr>
              <w:t xml:space="preserve"> </w:t>
            </w:r>
            <w:r w:rsidRPr="00B94F70">
              <w:rPr>
                <w:color w:val="000000"/>
              </w:rPr>
              <w:t>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0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  <w:r w:rsidRPr="00F85561"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18513A" w:rsidRDefault="00F63EEF" w:rsidP="002D172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786D24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786D24" w:rsidRDefault="00F63EEF" w:rsidP="002D172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 xml:space="preserve">Прочая закупка товаров, </w:t>
            </w:r>
            <w:r w:rsidRPr="002A1955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EB4DFE" w:rsidRDefault="00F63EEF" w:rsidP="002D172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</w:t>
            </w:r>
            <w:r w:rsidRPr="00D9753B">
              <w:rPr>
                <w:color w:val="000000"/>
                <w:szCs w:val="28"/>
              </w:rPr>
              <w:lastRenderedPageBreak/>
              <w:t xml:space="preserve">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lastRenderedPageBreak/>
              <w:t xml:space="preserve">                     </w:t>
            </w:r>
            <w:r w:rsidRPr="00D9753B">
              <w:rPr>
                <w:color w:val="000000"/>
                <w:szCs w:val="28"/>
              </w:rPr>
              <w:lastRenderedPageBreak/>
              <w:t xml:space="preserve">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lastRenderedPageBreak/>
              <w:t xml:space="preserve">                             </w:t>
            </w:r>
            <w:r w:rsidRPr="00D9753B">
              <w:rPr>
                <w:color w:val="000000"/>
                <w:szCs w:val="28"/>
              </w:rPr>
              <w:lastRenderedPageBreak/>
              <w:t xml:space="preserve">250,0   </w:t>
            </w:r>
          </w:p>
        </w:tc>
      </w:tr>
      <w:tr w:rsidR="00F63EEF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2A1955" w:rsidRDefault="00F63EEF" w:rsidP="002D1722">
            <w:pPr>
              <w:shd w:val="clear" w:color="auto" w:fill="FFFFFF"/>
              <w:rPr>
                <w:color w:val="000000"/>
              </w:rPr>
            </w:pPr>
            <w:r w:rsidRPr="0018513A">
              <w:rPr>
                <w:b/>
                <w:color w:val="000000"/>
              </w:rPr>
              <w:lastRenderedPageBreak/>
              <w:t>Итого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352C9B" w:rsidRDefault="00F63EEF" w:rsidP="002D1722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586D76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</w:t>
            </w:r>
            <w:r w:rsidR="00586D76" w:rsidRPr="00D9753B">
              <w:rPr>
                <w:b/>
                <w:color w:val="000000"/>
                <w:szCs w:val="28"/>
              </w:rPr>
              <w:t>963</w:t>
            </w:r>
            <w:r w:rsidRPr="00D9753B">
              <w:rPr>
                <w:b/>
                <w:color w:val="000000"/>
                <w:szCs w:val="28"/>
              </w:rPr>
              <w:t xml:space="preserve">4,9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19788,3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EEF" w:rsidRPr="00D9753B" w:rsidRDefault="00F63EEF" w:rsidP="002D172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119,3</w:t>
            </w:r>
          </w:p>
        </w:tc>
      </w:tr>
    </w:tbl>
    <w:p w:rsidR="00F63EEF" w:rsidRDefault="00F63EEF" w:rsidP="00A6396D">
      <w:pPr>
        <w:shd w:val="clear" w:color="auto" w:fill="FFFFFF"/>
        <w:jc w:val="right"/>
      </w:pPr>
    </w:p>
    <w:sectPr w:rsidR="00F63EEF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F52993"/>
    <w:multiLevelType w:val="hybridMultilevel"/>
    <w:tmpl w:val="B7A6C8A0"/>
    <w:lvl w:ilvl="0" w:tplc="0AA25C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04F7A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088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3F0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E5824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1722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A4333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16A1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5B48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20F0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5650C"/>
    <w:rsid w:val="0056055C"/>
    <w:rsid w:val="00560E39"/>
    <w:rsid w:val="005613F3"/>
    <w:rsid w:val="00566491"/>
    <w:rsid w:val="0058023A"/>
    <w:rsid w:val="00580264"/>
    <w:rsid w:val="0058055C"/>
    <w:rsid w:val="0058230E"/>
    <w:rsid w:val="00582972"/>
    <w:rsid w:val="00584475"/>
    <w:rsid w:val="00586D76"/>
    <w:rsid w:val="00587AD1"/>
    <w:rsid w:val="00591A03"/>
    <w:rsid w:val="00592342"/>
    <w:rsid w:val="00593D31"/>
    <w:rsid w:val="005948BE"/>
    <w:rsid w:val="0059727B"/>
    <w:rsid w:val="005A064E"/>
    <w:rsid w:val="005A0E48"/>
    <w:rsid w:val="005A25CA"/>
    <w:rsid w:val="005A3111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2374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1307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B6A8F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2772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E75AC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2B9B"/>
    <w:rsid w:val="00A5301F"/>
    <w:rsid w:val="00A547F8"/>
    <w:rsid w:val="00A57132"/>
    <w:rsid w:val="00A6396D"/>
    <w:rsid w:val="00A74597"/>
    <w:rsid w:val="00A7462E"/>
    <w:rsid w:val="00A75397"/>
    <w:rsid w:val="00A9007C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5AF0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1C02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2F10"/>
    <w:rsid w:val="00CD73F1"/>
    <w:rsid w:val="00CE1A89"/>
    <w:rsid w:val="00CE34BC"/>
    <w:rsid w:val="00CE4528"/>
    <w:rsid w:val="00CE4A0F"/>
    <w:rsid w:val="00CF588F"/>
    <w:rsid w:val="00CF7939"/>
    <w:rsid w:val="00D00F55"/>
    <w:rsid w:val="00D037B2"/>
    <w:rsid w:val="00D0700B"/>
    <w:rsid w:val="00D07123"/>
    <w:rsid w:val="00D0799E"/>
    <w:rsid w:val="00D10C87"/>
    <w:rsid w:val="00D10EAC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9753B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2D38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D60"/>
    <w:rsid w:val="00E60E1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92E06"/>
    <w:rsid w:val="00EA2D04"/>
    <w:rsid w:val="00EB089B"/>
    <w:rsid w:val="00EB4DFE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3EEF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F241AD-CA9B-4173-B01A-F51CF846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6</cp:revision>
  <cp:lastPrinted>2015-01-19T10:43:00Z</cp:lastPrinted>
  <dcterms:created xsi:type="dcterms:W3CDTF">2016-03-09T12:29:00Z</dcterms:created>
  <dcterms:modified xsi:type="dcterms:W3CDTF">2016-05-16T14:15:00Z</dcterms:modified>
</cp:coreProperties>
</file>